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3513B479" w:rsidR="00C01599" w:rsidRPr="00453F30" w:rsidRDefault="00823CA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</w:t>
      </w:r>
      <w:r w:rsidR="006A197B">
        <w:rPr>
          <w:sz w:val="30"/>
          <w:szCs w:val="30"/>
        </w:rPr>
        <w:t>5</w:t>
      </w:r>
      <w:r>
        <w:rPr>
          <w:sz w:val="30"/>
          <w:szCs w:val="30"/>
        </w:rPr>
        <w:t xml:space="preserve"> Speelboekje 6 </w:t>
      </w:r>
      <w:r>
        <w:rPr>
          <w:sz w:val="30"/>
          <w:szCs w:val="30"/>
        </w:rPr>
        <w:br/>
        <w:t>Speelplan</w:t>
      </w:r>
      <w:r w:rsidR="00A20E39" w:rsidRPr="00453F30">
        <w:rPr>
          <w:sz w:val="30"/>
          <w:szCs w:val="30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57C90469" w14:textId="0D871AA2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5C1AD865" w:rsidR="00497170" w:rsidRDefault="00497170">
      <w:pPr>
        <w:spacing w:after="0" w:line="240" w:lineRule="auto"/>
      </w:pPr>
      <w:r>
        <w:br w:type="page"/>
      </w:r>
    </w:p>
    <w:p w14:paraId="694A540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53FAC27F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12BBD10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2DE9297A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79CD5638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780D6CF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AF01A28" w14:textId="766C1ABE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682877DA" w14:textId="461BE42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38AC1D4" w14:textId="50D8A5B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54C2DB8B" w14:textId="77777777" w:rsidR="00423752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2D3AE7D7" w14:textId="64E05C55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005C810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77C21C1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70DF6CB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47D7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E4AE95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C70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393AEA2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96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E7BB" w14:textId="533828CE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9D14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D3EF45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330ECD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231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1B574" w14:textId="5EB5E58C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2</w:t>
            </w:r>
          </w:p>
        </w:tc>
      </w:tr>
      <w:tr w:rsidR="00497170" w:rsidRPr="009E5D41" w14:paraId="2AA754E2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361F4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B5BC934" w14:textId="1169981C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B42AFE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861F2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8DCABC" w14:textId="7DD13570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497170" w:rsidRPr="009E5D41" w14:paraId="4922BBF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199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D975" w14:textId="7E63D893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182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3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1E674" w14:textId="2A9C31F8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497170" w:rsidRPr="009E5D41" w14:paraId="0DD9BEC5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EC0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1864" w14:textId="30D23EB1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AF9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DFB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46BE" w14:textId="63726D72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2</w:t>
            </w:r>
          </w:p>
        </w:tc>
      </w:tr>
      <w:tr w:rsidR="00497170" w:rsidRPr="009E5D41" w14:paraId="4EA2B9B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8339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8E7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8E2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EFF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E6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CC9A7F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3BB200E" w14:textId="2CC106C3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6F3E1B6D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497170" w:rsidRPr="009E5D41" w14:paraId="5AC14AE8" w14:textId="77777777" w:rsidTr="002767DC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AF1D3C" w14:textId="580F0866" w:rsidR="00497170" w:rsidRPr="00BA2A2E" w:rsidRDefault="002767DC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</w:t>
            </w:r>
            <w:r w:rsidR="00497170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4B5C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C39E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7C6DBFA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E89C" w14:textId="29170C47" w:rsidR="00497170" w:rsidRDefault="00AB5CFF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 uitkomst laat ik lopen naar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Maar valt u iets op aan die uitkomst? Kleintje belooft plaatje. Welk plaatje? Speel na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en kleine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ar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kleine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ar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vrouw, om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r uit te dwingen. Bent u het met oost eens?</w:t>
            </w:r>
          </w:p>
          <w:p w14:paraId="6B054CD1" w14:textId="77777777" w:rsidR="00AB5CFF" w:rsidRDefault="00AB5CFF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2E01AEC3" w14:textId="77777777" w:rsidR="00AB5CFF" w:rsidRDefault="00AB5CFF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625CA100" w14:textId="77777777" w:rsidR="00AB5CFF" w:rsidRDefault="00AB5CFF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4637D33" w14:textId="119A2A7C" w:rsidR="00AB5CFF" w:rsidRPr="00A45BC7" w:rsidRDefault="00AB5CFF" w:rsidP="008E0F8B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0CEC88D7" w14:textId="76FB919D" w:rsidR="00497170" w:rsidRDefault="00497170" w:rsidP="00B84DA9">
      <w:pPr>
        <w:spacing w:after="0"/>
        <w:jc w:val="center"/>
      </w:pPr>
    </w:p>
    <w:p w14:paraId="2C0E245B" w14:textId="77777777" w:rsidR="00497170" w:rsidRDefault="00497170">
      <w:pPr>
        <w:spacing w:after="0" w:line="240" w:lineRule="auto"/>
      </w:pPr>
      <w:r>
        <w:br w:type="page"/>
      </w:r>
    </w:p>
    <w:p w14:paraId="3595755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0ED2D5DF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1C2C8D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89EE7B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2B757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468C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E8FD45E" w14:textId="5FFDB804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497170" w14:paraId="1C85ADDD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9637692" w14:textId="1699618E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C89F7A" w14:textId="1FF68F8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9AB608" w14:textId="554CB5E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4618E9" w14:textId="36A0D23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43691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D462AAA" w14:textId="77777777" w:rsidTr="008E0F8B">
        <w:tc>
          <w:tcPr>
            <w:tcW w:w="1112" w:type="dxa"/>
          </w:tcPr>
          <w:p w14:paraId="4F6BB912" w14:textId="502FFDC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A7D3CF" w14:textId="6A78B4C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2B759819" w14:textId="0528083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958C023" w14:textId="36AAD2E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3FB3A134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CFDC60" w14:textId="5A6D8D41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73F03621" w14:textId="77777777" w:rsidTr="008E0F8B">
        <w:tc>
          <w:tcPr>
            <w:tcW w:w="1112" w:type="dxa"/>
          </w:tcPr>
          <w:p w14:paraId="57DF82CA" w14:textId="3E4DE02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4A960B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0F0247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7B30CB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2AFAD5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BF5517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61598D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931E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02622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7B90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B703D8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B79F2C9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17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1824A861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C5E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5583" w14:textId="12E70DF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66DD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39F9BB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D252BB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12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58463" w14:textId="6FD3CDF4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42</w:t>
            </w:r>
          </w:p>
        </w:tc>
      </w:tr>
      <w:tr w:rsidR="00497170" w:rsidRPr="009E5D41" w14:paraId="627630C8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5C3F9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B017AF2" w14:textId="62903B03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62D67AF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393D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3F4D403" w14:textId="2B9101E7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497170" w:rsidRPr="009E5D41" w14:paraId="5D024D3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639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5AA6" w14:textId="50F9F301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594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39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8A7B" w14:textId="4AF5D542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5</w:t>
            </w:r>
          </w:p>
        </w:tc>
      </w:tr>
      <w:tr w:rsidR="00497170" w:rsidRPr="009E5D41" w14:paraId="5A88D2F0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97AE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62D6" w14:textId="766B9C25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80F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3E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CAA5" w14:textId="7D40BB9E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497170" w:rsidRPr="009E5D41" w14:paraId="4E8EF94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127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3D7C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89A39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13C6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6EEA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BDCDD77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FCF200" w14:textId="0BBA427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</w:p>
        </w:tc>
      </w:tr>
    </w:tbl>
    <w:p w14:paraId="7328F48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871260A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54602E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A884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A7B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46A5EE3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CBFF" w14:textId="6701C82F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ost laat de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uitlopen naar zijn 10. Maar noord neemt met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en speelt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. Oost moet nemen en speelt nu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In zuid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6. Wat gaat u in west bijspelen? De aas en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 of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9 en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terug naar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weer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uit oost?</w:t>
            </w:r>
          </w:p>
          <w:p w14:paraId="3C6CDAE7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C3060FF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CD2753" w14:textId="3716AE7A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523BC4B" w14:textId="234EB1C7" w:rsidR="00497170" w:rsidRDefault="00497170" w:rsidP="00B84DA9">
      <w:pPr>
        <w:spacing w:after="0"/>
        <w:jc w:val="center"/>
      </w:pPr>
    </w:p>
    <w:p w14:paraId="1D06ED85" w14:textId="77777777" w:rsidR="00497170" w:rsidRDefault="00497170">
      <w:pPr>
        <w:spacing w:after="0" w:line="240" w:lineRule="auto"/>
      </w:pPr>
      <w:r>
        <w:br w:type="page"/>
      </w:r>
    </w:p>
    <w:p w14:paraId="2DD2D312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2E67F30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0BF8258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C419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1FFB4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CF70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06A4A1" w14:textId="3A21D853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497170" w14:paraId="7B3F8F3F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0FAA5851" w14:textId="67061F4E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0AC2EA" w14:textId="70EBD92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E45A48" w14:textId="25975A6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685CBD" w14:textId="47EC8F7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BA9DA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98EE5E1" w14:textId="77777777" w:rsidTr="008E0F8B">
        <w:tc>
          <w:tcPr>
            <w:tcW w:w="1112" w:type="dxa"/>
          </w:tcPr>
          <w:p w14:paraId="506753E7" w14:textId="5374437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270AB40A" w14:textId="1F75D24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60A9A56B" w14:textId="43B9490A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9" w:type="dxa"/>
          </w:tcPr>
          <w:p w14:paraId="673BE624" w14:textId="33E5821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04D0A360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F8DEF9" w14:textId="7168133B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2B3D8F0F" w14:textId="77777777" w:rsidTr="008E0F8B">
        <w:tc>
          <w:tcPr>
            <w:tcW w:w="1112" w:type="dxa"/>
          </w:tcPr>
          <w:p w14:paraId="4A15A01C" w14:textId="0AD1308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AAC34EE" w14:textId="5D9DD83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B77515E" w14:textId="12A1480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B798B3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0DEB7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213B703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3A601C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9FD6A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FAEC7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4D2C6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AD293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3FA2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0F49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4FF3E1F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FA38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115DB" w14:textId="79440216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C0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88CC027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AB464D3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C9F2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2BDB0" w14:textId="67DFBB4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</w:tr>
      <w:tr w:rsidR="00497170" w:rsidRPr="009E5D41" w14:paraId="41D6B84E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301F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330F954" w14:textId="2E833CE6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8D9AF4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25431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8C4243" w14:textId="67F04A51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5</w:t>
            </w:r>
          </w:p>
        </w:tc>
      </w:tr>
      <w:tr w:rsidR="00497170" w:rsidRPr="009E5D41" w14:paraId="3E112F5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4DC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DD4D" w14:textId="7BC40111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93F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2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787E" w14:textId="085FF00D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497170" w:rsidRPr="009E5D41" w14:paraId="28C977D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3E4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E910" w14:textId="30288CE0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E388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8E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2AA2" w14:textId="7E4BE558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</w:tr>
      <w:tr w:rsidR="00497170" w:rsidRPr="009E5D41" w14:paraId="2E7E271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8D8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F5C0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9CA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0564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027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4D550B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AE613E" w14:textId="53F24918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2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</w:t>
            </w:r>
          </w:p>
        </w:tc>
      </w:tr>
    </w:tbl>
    <w:p w14:paraId="5686DB2B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BB4B8C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CC9DBA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9D1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8839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01A34FD1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BFE2F" w14:textId="5D43D213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n west speelt u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 bij. In noord kom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en u mag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 bijspelen. Valt u iets op aan deze slag? Wat zou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betekenen?  Enig idee waar zuid mee zal vervolgen?</w:t>
            </w:r>
          </w:p>
          <w:p w14:paraId="1C35A831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6865855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2DD61A7A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6FA4EBF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F210AAD" w14:textId="09C28879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06D48DC0" w14:textId="3F44519E" w:rsidR="00497170" w:rsidRDefault="00497170" w:rsidP="00B84DA9">
      <w:pPr>
        <w:spacing w:after="0"/>
        <w:jc w:val="center"/>
      </w:pPr>
    </w:p>
    <w:p w14:paraId="3AFBF85C" w14:textId="77777777" w:rsidR="00497170" w:rsidRDefault="00497170">
      <w:pPr>
        <w:spacing w:after="0" w:line="240" w:lineRule="auto"/>
      </w:pPr>
      <w:r>
        <w:br w:type="page"/>
      </w:r>
    </w:p>
    <w:p w14:paraId="6F73B2B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4DB100C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9C19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94E3F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F984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C683D5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605BAC7" w14:textId="7C7CA7DE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497170" w14:paraId="6F28F1F1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3039F90" w14:textId="4BAB9F1F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0D0CE4" w14:textId="120448C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B4356F" w14:textId="4968859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2BC6A" w14:textId="4153170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B3073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C89C0B0" w14:textId="77777777" w:rsidTr="008E0F8B">
        <w:tc>
          <w:tcPr>
            <w:tcW w:w="1112" w:type="dxa"/>
          </w:tcPr>
          <w:p w14:paraId="10D69B66" w14:textId="416B071F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41445D7" w14:textId="496218C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68C7FBE8" w14:textId="5A32878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B17D2F7" w14:textId="7217324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 w:val="restart"/>
          </w:tcPr>
          <w:p w14:paraId="56B60550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0525D9" w14:textId="6B910F8C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4A29F127" w14:textId="77777777" w:rsidTr="008E0F8B">
        <w:tc>
          <w:tcPr>
            <w:tcW w:w="1112" w:type="dxa"/>
          </w:tcPr>
          <w:p w14:paraId="3BB1E506" w14:textId="4E330CA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2ABDCCA" w14:textId="62729AF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06420169" w14:textId="7027F0C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3CCC52" w14:textId="1C766F2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/>
          </w:tcPr>
          <w:p w14:paraId="107741F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0C1053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61531E5" w14:textId="0D942AE1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27F808" w14:textId="53FA017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631C94" w14:textId="7903A03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C332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D5353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B6BA0E6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747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72B9A8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8681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9166" w14:textId="41957A76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DBBC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F368181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13134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1D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0683C" w14:textId="2131FC9F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2</w:t>
            </w:r>
          </w:p>
        </w:tc>
      </w:tr>
      <w:tr w:rsidR="00497170" w:rsidRPr="009E5D41" w14:paraId="7037B365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ED48A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AD91A71" w14:textId="1E87E08E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5D823B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DFD6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334DAC" w14:textId="15B52F1D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497170" w:rsidRPr="009E5D41" w14:paraId="776A55D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9D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2824" w14:textId="10ECBD47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3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D88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78A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6EB1" w14:textId="352EC9AD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</w:t>
            </w:r>
          </w:p>
        </w:tc>
      </w:tr>
      <w:tr w:rsidR="00497170" w:rsidRPr="009E5D41" w14:paraId="4CD55FE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F54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1BBA" w14:textId="67CEE436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893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946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B91E" w14:textId="575A4294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</w:tr>
      <w:tr w:rsidR="00497170" w:rsidRPr="009E5D41" w14:paraId="316FF10C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C2C7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33A2F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EC3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133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065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EDC543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7F25DD" w14:textId="3B208F6F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4597C661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0D01D3D6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39A48B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5B5D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CF5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D929D9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10F0" w14:textId="703A0926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Vindt u het niet vreemd dat oost de tweede keer niet zijn 4-kaar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iedt, maar liever zijn 5-kaart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laat horen? Toch is het hier het enige juiste bod. En ook naar west een compliment, om niet 3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 te bieden. Anders biedt oost zijn 4-kaar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, Nu kan oost op 2 niveau blijven. Hoeveel slagen geeft u af in deze 4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en hoeveel slagen geeft u af in 5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? De uitkomst blijft hetzelfde van zuid.</w:t>
            </w:r>
          </w:p>
          <w:p w14:paraId="20E63F2B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A28780F" w14:textId="18C38C33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41C58B" w14:textId="7D243223" w:rsidR="00497170" w:rsidRDefault="00497170" w:rsidP="00B84DA9">
      <w:pPr>
        <w:spacing w:after="0"/>
        <w:jc w:val="center"/>
      </w:pPr>
    </w:p>
    <w:p w14:paraId="70A455A8" w14:textId="3AAEAF47" w:rsidR="00497170" w:rsidRDefault="00497170">
      <w:pPr>
        <w:spacing w:after="0" w:line="240" w:lineRule="auto"/>
      </w:pPr>
    </w:p>
    <w:p w14:paraId="6B77126D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6C14F07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520ADE4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5FF0F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50E37E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D82E87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21BFCE3" w14:textId="33CBD79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497170" w14:paraId="2C1A91A4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01B315" w14:textId="0F6E847F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4009EA" w14:textId="5937F42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C93551" w14:textId="046FBF1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A0F4011" w14:textId="333129A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19854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510AC1F" w14:textId="77777777" w:rsidTr="008E0F8B">
        <w:tc>
          <w:tcPr>
            <w:tcW w:w="1112" w:type="dxa"/>
          </w:tcPr>
          <w:p w14:paraId="125217CC" w14:textId="1A328EE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67B111" w14:textId="23DE3841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0F00CFB7" w14:textId="08E9C25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2D60BF" w14:textId="619FEF70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8B83E54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E53AE1" w14:textId="3800E929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1A7CD34F" w14:textId="77777777" w:rsidTr="008E0F8B">
        <w:tc>
          <w:tcPr>
            <w:tcW w:w="1112" w:type="dxa"/>
          </w:tcPr>
          <w:p w14:paraId="5BA7E7B1" w14:textId="3ABAFF3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70679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1A43C4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4DA4E9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605E05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69D66F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1C345C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58D97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9B222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7981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C5FE9E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879BAD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D03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5144A6D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EE0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80697" w14:textId="3EDB30D5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A15B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F7D302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66E15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E3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13BA" w14:textId="6F59D0D7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497170" w:rsidRPr="009E5D41" w14:paraId="39618FC9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C1E2B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2296EA" w14:textId="6AE28AFD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804571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8DDD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6A0C2B" w14:textId="64BB772D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</w:tr>
      <w:tr w:rsidR="00497170" w:rsidRPr="009E5D41" w14:paraId="2BFF583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D46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8814" w14:textId="4940FD1C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292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A3D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3D10" w14:textId="1C79284A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497170" w:rsidRPr="009E5D41" w14:paraId="19B078E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CA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6CF0" w14:textId="67B9CFB3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229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1720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F2D4" w14:textId="1E4939E0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2</w:t>
            </w:r>
          </w:p>
        </w:tc>
      </w:tr>
      <w:tr w:rsidR="00497170" w:rsidRPr="009E5D41" w14:paraId="410BDEA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AC6C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951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44B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F4F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2B08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64024296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686BF3" w14:textId="25F8CA6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2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6</w:t>
            </w:r>
          </w:p>
        </w:tc>
      </w:tr>
    </w:tbl>
    <w:p w14:paraId="45C15154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96E9011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B43792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98BB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1CB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60530FD9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186C" w14:textId="4B07170F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 uitkomst in west genomen met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. Noord bekent met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. Vervolgens</w:t>
            </w:r>
            <w:r w:rsidR="00F60D7C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, om de laatste troef op te halen. U als oost heeft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 en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8 bijgespeeld. Nu kom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 en snijdt west op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Jammer. Zuid neemt. Nu speelt zuid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 en oost neemt. Vervolgens komt de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In zuid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4 en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in west. Genomen me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in noord. Bent u het zover met oost eens?</w:t>
            </w:r>
          </w:p>
          <w:p w14:paraId="6199B21E" w14:textId="3D9DDDA7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45FFB088" w14:textId="28C2FF33" w:rsidR="00497170" w:rsidRDefault="00497170" w:rsidP="00B84DA9">
      <w:pPr>
        <w:spacing w:after="0"/>
        <w:jc w:val="center"/>
      </w:pPr>
    </w:p>
    <w:p w14:paraId="5BC502F2" w14:textId="5A86F967" w:rsidR="00497170" w:rsidRDefault="00497170">
      <w:pPr>
        <w:spacing w:after="0" w:line="240" w:lineRule="auto"/>
      </w:pPr>
    </w:p>
    <w:p w14:paraId="300ED954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88BAD56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B436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8B201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45BCEA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112C50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81CEBB7" w14:textId="2FFE0C9C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497170" w14:paraId="0514DD9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859E9F" w14:textId="64AECF6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232690" w14:textId="0F27E41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8B0BE5" w14:textId="62E4069A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254491F" w14:textId="5870295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686310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04938D" w14:textId="77777777" w:rsidTr="008E0F8B">
        <w:tc>
          <w:tcPr>
            <w:tcW w:w="1112" w:type="dxa"/>
          </w:tcPr>
          <w:p w14:paraId="0C86058F" w14:textId="061B15E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C9003A9" w14:textId="1F4AEFF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BE93387" w14:textId="750643D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C6A805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</w:tcPr>
          <w:p w14:paraId="75284924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CC92E5D" w14:textId="4C2B299D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09AC423C" w14:textId="77777777" w:rsidTr="008E0F8B">
        <w:tc>
          <w:tcPr>
            <w:tcW w:w="1112" w:type="dxa"/>
          </w:tcPr>
          <w:p w14:paraId="339D8C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3E22C85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76D596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190C62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B2E48D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592D23E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075B62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D93B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6A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3B1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28495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052C601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78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E536E8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2B43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836A9" w14:textId="215B921A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DEB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B1D79F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DD5CD0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6E1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2D3C8" w14:textId="60555C83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2</w:t>
            </w:r>
          </w:p>
        </w:tc>
      </w:tr>
      <w:tr w:rsidR="00497170" w:rsidRPr="009E5D41" w14:paraId="6263530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C521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AA508D" w14:textId="6070D713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AE1157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01C4A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E24AFA" w14:textId="301941C4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497170" w:rsidRPr="009E5D41" w14:paraId="5D59288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174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935" w14:textId="1CAE32D7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026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694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CD7D" w14:textId="20EC4C60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497170" w:rsidRPr="009E5D41" w14:paraId="3C13581A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18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2CBE" w14:textId="273AD0A2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7A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FB8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C249" w14:textId="711FA3C3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</w:tr>
      <w:tr w:rsidR="00497170" w:rsidRPr="009E5D41" w14:paraId="591A5F6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BD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93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33C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3F7A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17B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8FBA05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A0A57" w14:textId="1852327F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484329A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046CF93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93E7B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9F22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1C4C6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318DF77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4245B" w14:textId="452A984E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oor de uitkomst, weet u dat zuid minimaal een plaatje in de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ft. Nu gaat u uw vaste slagen tellen. Ik ben benieuwt, of we strakjes tot hetzelfde antwoord komen. Zoals altijd, waar neemt u de uitkomst?</w:t>
            </w:r>
          </w:p>
          <w:p w14:paraId="68CDB529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7701144B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07D8E38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E616CA5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579606C1" w14:textId="5BC5CD4A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3BC5A7CC" w14:textId="3C708EC5" w:rsidR="00497170" w:rsidRDefault="00497170" w:rsidP="00B84DA9">
      <w:pPr>
        <w:spacing w:after="0"/>
        <w:jc w:val="center"/>
      </w:pPr>
    </w:p>
    <w:p w14:paraId="403B463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C5F0AB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D00E0A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5B837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4901B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6D469C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DEBDBE0" w14:textId="0827DD8D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497170" w14:paraId="120FF85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52A4534" w14:textId="0A91CAD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AD9D28" w14:textId="161F45DE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72C306" w14:textId="1282F15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B09F8F" w14:textId="779CD1F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E61DB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AA14B85" w14:textId="77777777" w:rsidTr="008E0F8B">
        <w:tc>
          <w:tcPr>
            <w:tcW w:w="1112" w:type="dxa"/>
          </w:tcPr>
          <w:p w14:paraId="09B6CDD1" w14:textId="45EF3548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450284D8" w14:textId="3FDE0D20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0CAF3BF9" w14:textId="14DB80A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99C6958" w14:textId="0A3D88B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713D1268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821D0D" w14:textId="05E04448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65591ED0" w14:textId="77777777" w:rsidTr="008E0F8B">
        <w:tc>
          <w:tcPr>
            <w:tcW w:w="1112" w:type="dxa"/>
          </w:tcPr>
          <w:p w14:paraId="78DB1850" w14:textId="439C9808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8409D97" w14:textId="4AD0584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1EA6C51" w14:textId="4C80434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94A3DB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02D4FC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0B8A51C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6FFF5E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891C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123B9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585940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8BDD6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35F4C0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2F8F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E9B8095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B152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699B6" w14:textId="17475732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A53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98647D6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F7EA532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478C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B0E97" w14:textId="6319E716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32</w:t>
            </w:r>
          </w:p>
        </w:tc>
      </w:tr>
      <w:tr w:rsidR="00497170" w:rsidRPr="009E5D41" w14:paraId="1B423FC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EA0CA2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77A436" w14:textId="35B258E6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DE3A35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0FE979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09C11D" w14:textId="16078199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</w:tr>
      <w:tr w:rsidR="00497170" w:rsidRPr="009E5D41" w14:paraId="71CEA87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60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B5FE" w14:textId="79D38195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9E4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F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9457" w14:textId="55BFFA5A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497170" w:rsidRPr="009E5D41" w14:paraId="1EF75853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D04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F9D9" w14:textId="05D29F64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F3A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A81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19FA" w14:textId="1F9139B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</w:tr>
      <w:tr w:rsidR="00497170" w:rsidRPr="009E5D41" w14:paraId="1CF4AA4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D1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83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7BD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F8CF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A9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39183B3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346EF4" w14:textId="66596D3C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2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rouw</w:t>
            </w:r>
          </w:p>
        </w:tc>
      </w:tr>
    </w:tbl>
    <w:p w14:paraId="007623A7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42672F3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5BC33C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AC51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58E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F796256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AD02" w14:textId="7EE1CE8D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aar gaat u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nemen? Wanneer u dit nie</w:t>
            </w:r>
            <w:r w:rsidR="00F60D7C">
              <w:rPr>
                <w:rFonts w:cs="Calibri"/>
                <w:color w:val="000000" w:themeColor="text1"/>
                <w:sz w:val="24"/>
                <w:szCs w:val="24"/>
              </w:rPr>
              <w:t>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goed doet, dan bent u mi</w:t>
            </w:r>
            <w:r w:rsidR="00F60D7C">
              <w:rPr>
                <w:rFonts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schien down voordat u aan de beurt bent geweest. Kleine tip. Kijk naar de bieding.</w:t>
            </w:r>
          </w:p>
          <w:p w14:paraId="4C6D1439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497EF7E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C431E3E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BA3FFF8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B8C4680" w14:textId="45EC0C63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4CECBE2" w14:textId="3368AB48" w:rsidR="00497170" w:rsidRDefault="00497170" w:rsidP="00B84DA9">
      <w:pPr>
        <w:spacing w:after="0"/>
        <w:jc w:val="center"/>
      </w:pPr>
    </w:p>
    <w:p w14:paraId="517FB37C" w14:textId="2AC1FBF7" w:rsidR="00497170" w:rsidRDefault="00497170">
      <w:pPr>
        <w:spacing w:after="0" w:line="240" w:lineRule="auto"/>
      </w:pPr>
    </w:p>
    <w:p w14:paraId="2B157D1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1EB75A7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26C4AB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7B68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C68F4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17B855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AB64D11" w14:textId="357BC0E6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497170" w14:paraId="6210C636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B159603" w14:textId="2D9F83F1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28DFB0" w14:textId="5B958CE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1A1A4F" w14:textId="134AE69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9702B75" w14:textId="7F5CFD7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3FEA6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5DDBF3B" w14:textId="77777777" w:rsidTr="008E0F8B">
        <w:tc>
          <w:tcPr>
            <w:tcW w:w="1112" w:type="dxa"/>
          </w:tcPr>
          <w:p w14:paraId="3891006D" w14:textId="07AF4C4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DCA2446" w14:textId="0CE670A1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3EDE60A1" w14:textId="56ADEF84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2DDA1A" w14:textId="5478A99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7DBD459F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14FA94" w14:textId="03EAE7AE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744CE1E2" w14:textId="77777777" w:rsidTr="008E0F8B">
        <w:tc>
          <w:tcPr>
            <w:tcW w:w="1112" w:type="dxa"/>
          </w:tcPr>
          <w:p w14:paraId="46FE0E81" w14:textId="397DEF3F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B7F3D10" w14:textId="6945B55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1107" w:type="dxa"/>
          </w:tcPr>
          <w:p w14:paraId="7B564C40" w14:textId="1A0D43A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B8315B" w14:textId="47BF563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D4A3E8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C286255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4828114" w14:textId="35DDBB9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9EBE5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F92D4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49F70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97586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3D31B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1F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6ED444F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2A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215E" w14:textId="1644A0B6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8FB85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7161E7D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69CA74F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4BF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DA9B5" w14:textId="44965F53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497170" w:rsidRPr="009E5D41" w14:paraId="62AB1043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66AB1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BF939C" w14:textId="3A0716FE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98EAF3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E4F89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21C5B9" w14:textId="57D3D3E2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497170" w:rsidRPr="009E5D41" w14:paraId="38A924A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D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832A" w14:textId="3D40530E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9A4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F771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24D0" w14:textId="5C4921E2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3</w:t>
            </w:r>
          </w:p>
        </w:tc>
      </w:tr>
      <w:tr w:rsidR="00497170" w:rsidRPr="009E5D41" w14:paraId="7DA5CA7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82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9558" w14:textId="42DC9BD8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31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8AE2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5153" w14:textId="6F51984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2</w:t>
            </w:r>
          </w:p>
        </w:tc>
      </w:tr>
      <w:tr w:rsidR="00497170" w:rsidRPr="009E5D41" w14:paraId="1DFB1DF3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5E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4C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1730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75C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7A3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A7A0DE9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B8B810" w14:textId="7A82B04D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3 SA.  Noor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</w:t>
            </w:r>
          </w:p>
        </w:tc>
      </w:tr>
    </w:tbl>
    <w:p w14:paraId="1774842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65BA4D34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BE3BD0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4160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DDD2A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5F64DD80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4E7C0" w14:textId="5B357EE9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Hoeveel punten heeft zuid, maximaal? Ok. Nu mag u uw vaste slagen gaan tellen. Ik kom hier tot 9 slagen. 3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, 2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, 4 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 Kunt u nog minimaal 2 slagen vinden?</w:t>
            </w:r>
          </w:p>
          <w:p w14:paraId="00B2B18F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C9FFD17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E484610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E34BFD4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37309F87" w14:textId="55B4A542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4F0C2A9" w14:textId="0C3B1BCD" w:rsidR="00497170" w:rsidRDefault="00497170" w:rsidP="00B84DA9">
      <w:pPr>
        <w:spacing w:after="0"/>
        <w:jc w:val="center"/>
      </w:pPr>
    </w:p>
    <w:p w14:paraId="52A632C8" w14:textId="6EEBFFE7" w:rsidR="00497170" w:rsidRDefault="00497170">
      <w:pPr>
        <w:spacing w:after="0" w:line="240" w:lineRule="auto"/>
      </w:pPr>
    </w:p>
    <w:p w14:paraId="4CF6FC0C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975FB8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A30269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445143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2680D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52A7F2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A5D6924" w14:textId="18878C0B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497170" w14:paraId="7857B18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6400749" w14:textId="26EC171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645582" w14:textId="00B5D1FA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313BD7" w14:textId="14737FF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D151E4" w14:textId="7203AFF0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3F66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99BC248" w14:textId="77777777" w:rsidTr="008E0F8B">
        <w:tc>
          <w:tcPr>
            <w:tcW w:w="1112" w:type="dxa"/>
          </w:tcPr>
          <w:p w14:paraId="574310FD" w14:textId="28135591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2EFAA14" w14:textId="2FA8C7F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7F5C97E1" w14:textId="6ADAAD3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E3B920B" w14:textId="053035F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5539D52F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E5E7AD9" w14:textId="3082A505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31C7F33B" w14:textId="77777777" w:rsidTr="008E0F8B">
        <w:tc>
          <w:tcPr>
            <w:tcW w:w="1112" w:type="dxa"/>
          </w:tcPr>
          <w:p w14:paraId="277909EB" w14:textId="4DD68459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97E33F7" w14:textId="41F8B13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299C8265" w14:textId="08ACF373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43133D" w14:textId="2C2C8AF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</w:tcPr>
          <w:p w14:paraId="4C45EDF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7C4C57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ECADC9F" w14:textId="5E5D77B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7EB6D3" w14:textId="5A9CD87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38882E" w14:textId="4D0A599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ACD2A2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D6BA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28B84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EDD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80566F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35D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5122B" w14:textId="14FB3134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6CC18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330A018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B7A776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B87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75BB" w14:textId="1C5EBF2B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32</w:t>
            </w:r>
          </w:p>
        </w:tc>
      </w:tr>
      <w:tr w:rsidR="00497170" w:rsidRPr="009E5D41" w14:paraId="48A5981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4CF30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13CB00" w14:textId="0C00B0A0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B5FA41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266E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683427" w14:textId="6F212F13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497170" w:rsidRPr="009E5D41" w14:paraId="4B2F52C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18C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6362" w14:textId="1072426E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F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22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9E3D" w14:textId="6717DACB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497170" w:rsidRPr="009E5D41" w14:paraId="675B78E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036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EE05" w14:textId="7A90C23E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210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53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D66B" w14:textId="6E7E9149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497170" w:rsidRPr="009E5D41" w14:paraId="70DD080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DC7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875D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D33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045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C9E2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ED9C051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88D82A" w14:textId="66AD97DD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2</w:t>
            </w:r>
          </w:p>
        </w:tc>
      </w:tr>
    </w:tbl>
    <w:p w14:paraId="22B39CF9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22E394F5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926113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ED1E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823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29DB52AA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16706" w14:textId="77777777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Geen mooie uitkomst voor oost. En met beide 4 troeven moet u minimaal drie keer troef spelen, om de troeven op te halen bij de tegenpartij. Hoe gaat u dit spel spelen?</w:t>
            </w:r>
          </w:p>
          <w:p w14:paraId="3CAD30AD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AA428C2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2B967CA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46E0AFFC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0FD6432A" w14:textId="6DCF5AF1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278AA079" w14:textId="71937821" w:rsidR="00497170" w:rsidRDefault="00497170" w:rsidP="00B84DA9">
      <w:pPr>
        <w:spacing w:after="0"/>
        <w:jc w:val="center"/>
      </w:pPr>
    </w:p>
    <w:p w14:paraId="41746C4B" w14:textId="2CA7F465" w:rsidR="00AB5CFF" w:rsidRDefault="00AB5CFF" w:rsidP="00B84DA9">
      <w:pPr>
        <w:spacing w:after="0"/>
        <w:jc w:val="center"/>
      </w:pPr>
    </w:p>
    <w:p w14:paraId="42578AE0" w14:textId="77777777" w:rsidR="002D2FA7" w:rsidRDefault="002D2FA7" w:rsidP="00B84DA9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7F260A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FA11691" w14:textId="20E44E10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1EBB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B01B0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E0960F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68D8B406" w14:textId="2314464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497170" w14:paraId="1D914AF2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4E34200" w14:textId="34CC27B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67B0D8" w14:textId="677E0DB7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F84D2C" w14:textId="33E7EA6B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9B570D1" w14:textId="3D30E0CA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0B5E7F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ED14B42" w14:textId="77777777" w:rsidTr="008E0F8B">
        <w:tc>
          <w:tcPr>
            <w:tcW w:w="1112" w:type="dxa"/>
          </w:tcPr>
          <w:p w14:paraId="69F4F9AF" w14:textId="54A92862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61B8B42" w14:textId="2985844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19BA5745" w14:textId="2CF8305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CB2A1F3" w14:textId="0041C366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27253D12" w14:textId="77777777" w:rsidR="00497170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BFB9D61" w14:textId="27BF692E" w:rsidR="00AB5CFF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06FA128D" w14:textId="77777777" w:rsidTr="008E0F8B">
        <w:tc>
          <w:tcPr>
            <w:tcW w:w="1112" w:type="dxa"/>
          </w:tcPr>
          <w:p w14:paraId="4E410595" w14:textId="7AC01FED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800078" w14:textId="27008155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C9EBF2D" w14:textId="399CEC7C" w:rsidR="00497170" w:rsidRPr="00D66D2F" w:rsidRDefault="00AB5CFF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1191B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B3D3A8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DDB2F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2A65A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3718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058223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02552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D5244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4906B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EBF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2651DDDD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0E2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80E6" w14:textId="338C3108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E12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F9E863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F8F6337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05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890A5" w14:textId="507FDE21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497170" w:rsidRPr="009E5D41" w14:paraId="2E657AA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DB92B8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C85F8B" w14:textId="0A9C44F9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9062E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246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D40F8D" w14:textId="4D627794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3</w:t>
            </w:r>
          </w:p>
        </w:tc>
      </w:tr>
      <w:tr w:rsidR="00497170" w:rsidRPr="009E5D41" w14:paraId="5115E1E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C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4511" w14:textId="31945831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83F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EFC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821A" w14:textId="417B0520" w:rsidR="00497170" w:rsidRPr="009E5D41" w:rsidRDefault="00AB5CFF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497170" w:rsidRPr="009E5D41" w14:paraId="1F29600F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5F8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1E4E" w14:textId="60DA53DD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62C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B72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CEDA" w14:textId="06579530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497170" w:rsidRPr="009E5D41" w14:paraId="7EEF8678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6D1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7629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085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9DC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5B1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94DC19E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06ADFE" w14:textId="32D00B22" w:rsidR="00497170" w:rsidRPr="009E5D41" w:rsidRDefault="00AB5CFF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="00F60D7C">
              <w:rPr>
                <w:rFonts w:cs="Calibri"/>
                <w:sz w:val="28"/>
                <w:szCs w:val="28"/>
              </w:rPr>
              <w:t xml:space="preserve">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070983C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134"/>
        <w:gridCol w:w="1248"/>
      </w:tblGrid>
      <w:tr w:rsidR="002767DC" w:rsidRPr="009E5D41" w14:paraId="31A1730E" w14:textId="77777777" w:rsidTr="001A04B2">
        <w:trPr>
          <w:trHeight w:val="397"/>
        </w:trPr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FF0445" w14:textId="77777777" w:rsidR="002767DC" w:rsidRPr="00BA2A2E" w:rsidRDefault="002767DC" w:rsidP="001A04B2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met onderstaande eens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3B3F8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BEFF5" w14:textId="77777777" w:rsidR="002767DC" w:rsidRPr="00D66D2F" w:rsidRDefault="002767DC" w:rsidP="001A04B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2767DC" w:rsidRPr="009E5D41" w14:paraId="1C462104" w14:textId="77777777" w:rsidTr="001A04B2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56D07" w14:textId="40A8376C" w:rsidR="002767DC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Het aantal vast slagen zijn er niet zo veel. Maar niet getreurd, wat niet is, kan nog komen. Welk plaatje heeft zuid in de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?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5 genomen in oost me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. Oost raapt nu vier </w:t>
            </w:r>
            <w:r w:rsidR="002D2FA7" w:rsidRPr="002D2FA7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en op waarop zuid alleen de eerste slag bekent. Nu kom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. </w:t>
            </w:r>
            <w:r w:rsidR="0050745F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n zuid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 en in wes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2. Genomen in noord met </w:t>
            </w:r>
            <w:r w:rsidR="002D2FA7" w:rsidRPr="002D2FA7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</w:t>
            </w:r>
          </w:p>
          <w:p w14:paraId="7C8178B4" w14:textId="71208ACF" w:rsidR="00AB5CFF" w:rsidRDefault="0050745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50745F">
              <w:rPr>
                <w:rFonts w:cs="Calibri"/>
                <w:color w:val="000000" w:themeColor="text1"/>
                <w:sz w:val="24"/>
                <w:szCs w:val="24"/>
              </w:rPr>
              <w:t>Bent u het met deze manier van spelen eens?</w:t>
            </w:r>
          </w:p>
          <w:p w14:paraId="46A4C88D" w14:textId="77777777" w:rsidR="00AB5CFF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  <w:p w14:paraId="19C7AD0A" w14:textId="0E009019" w:rsidR="00AB5CFF" w:rsidRPr="00A45BC7" w:rsidRDefault="00AB5CFF" w:rsidP="001A04B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6D0354CA" w14:textId="190EDD25" w:rsidR="00497170" w:rsidRDefault="00497170" w:rsidP="00B84DA9">
      <w:pPr>
        <w:spacing w:after="0"/>
        <w:jc w:val="center"/>
      </w:pPr>
    </w:p>
    <w:p w14:paraId="6A46939B" w14:textId="0946F61D" w:rsidR="00497170" w:rsidRDefault="00497170">
      <w:pPr>
        <w:spacing w:after="0" w:line="240" w:lineRule="auto"/>
      </w:pPr>
    </w:p>
    <w:p w14:paraId="792548F1" w14:textId="33779874" w:rsidR="00985D75" w:rsidRDefault="00985D75" w:rsidP="00985D75"/>
    <w:p w14:paraId="0E207542" w14:textId="77777777" w:rsidR="002D2FA7" w:rsidRDefault="002D2FA7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497C101E" w14:textId="77777777" w:rsidR="00497170" w:rsidRDefault="00497170" w:rsidP="00B84DA9">
      <w:pPr>
        <w:spacing w:after="0"/>
        <w:jc w:val="center"/>
      </w:pPr>
    </w:p>
    <w:sectPr w:rsid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273D" w14:textId="77777777" w:rsidR="005D6DF0" w:rsidRDefault="005D6DF0" w:rsidP="0039069D">
      <w:pPr>
        <w:spacing w:after="0" w:line="240" w:lineRule="auto"/>
      </w:pPr>
      <w:r>
        <w:separator/>
      </w:r>
    </w:p>
  </w:endnote>
  <w:endnote w:type="continuationSeparator" w:id="0">
    <w:p w14:paraId="7DD6FA08" w14:textId="77777777" w:rsidR="005D6DF0" w:rsidRDefault="005D6D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A420" w14:textId="77777777" w:rsidR="005D6DF0" w:rsidRDefault="005D6DF0" w:rsidP="0039069D">
      <w:pPr>
        <w:spacing w:after="0" w:line="240" w:lineRule="auto"/>
      </w:pPr>
      <w:r>
        <w:separator/>
      </w:r>
    </w:p>
  </w:footnote>
  <w:footnote w:type="continuationSeparator" w:id="0">
    <w:p w14:paraId="06DFFA8A" w14:textId="77777777" w:rsidR="005D6DF0" w:rsidRDefault="005D6D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32EE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D2FA7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0745F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DF0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197B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3CAB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B5CFF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6B98"/>
    <w:rsid w:val="00BC4999"/>
    <w:rsid w:val="00BC4DDE"/>
    <w:rsid w:val="00BC5232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2DFA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60D7C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5-02-16T15:12:00Z</dcterms:created>
  <dcterms:modified xsi:type="dcterms:W3CDTF">2025-02-27T16:33:00Z</dcterms:modified>
</cp:coreProperties>
</file>